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D45D3F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7887</wp:posOffset>
            </wp:positionH>
            <wp:positionV relativeFrom="paragraph">
              <wp:posOffset>-274984</wp:posOffset>
            </wp:positionV>
            <wp:extent cx="2902689" cy="1626782"/>
            <wp:effectExtent l="0" t="0" r="0" b="0"/>
            <wp:wrapNone/>
            <wp:docPr id="3" name="Obraz 3" descr="C:\Users\jkwiatkowski\Desktop\Kuba\SRM\s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wiatkowski\Desktop\Kuba\SRM\s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62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4A0F21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4A0F21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7pt;margin-top:13.2pt;width:303.9pt;height:72.65pt;z-index:251657728;mso-width-relative:margin;mso-height-relative:margin" stroked="f">
            <v:textbox>
              <w:txbxContent>
                <w:p w:rsidR="00D45D3F" w:rsidRPr="00D45D3F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>STOWARZYSZENIE RZECZOZNAWCÓW MAJĄTKOWYCH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EC10F3">
                    <w:t>22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</w:t>
                  </w:r>
                  <w:proofErr w:type="spellStart"/>
                  <w:r w:rsidRPr="00D45D3F">
                    <w:t>fax</w:t>
                  </w:r>
                  <w:proofErr w:type="spellEnd"/>
                  <w:r w:rsidRPr="00D45D3F">
                    <w:t xml:space="preserve">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D45D3F">
                    <w:rPr>
                      <w:lang w:val="de-DE"/>
                    </w:rPr>
                    <w:t>e-</w:t>
                  </w:r>
                  <w:proofErr w:type="spellStart"/>
                  <w:r w:rsidRPr="00D45D3F">
                    <w:rPr>
                      <w:lang w:val="de-DE"/>
                    </w:rPr>
                    <w:t>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hyperlink r:id="rId7" w:history="1">
                    <w:r w:rsidRPr="00D45D3F">
                      <w:rPr>
                        <w:rStyle w:val="Hipercze"/>
                        <w:lang w:val="de-DE"/>
                      </w:rPr>
                      <w:t>srm-polonia@srm-polonia.com</w:t>
                    </w:r>
                  </w:hyperlink>
                  <w:r w:rsidRPr="00D45D3F">
                    <w:rPr>
                      <w:lang w:val="de-DE"/>
                    </w:rPr>
                    <w:t xml:space="preserve">  </w:t>
                  </w:r>
                  <w:hyperlink r:id="rId8" w:history="1">
                    <w:r w:rsidR="00EC10F3" w:rsidRPr="00961B85">
                      <w:rPr>
                        <w:rStyle w:val="Hipercze"/>
                        <w:lang w:val="de-DE"/>
                      </w:rPr>
                      <w:t>www.srm-polonia.com</w:t>
                    </w:r>
                  </w:hyperlink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990651" w:rsidRDefault="00C77CBA" w:rsidP="0008366B">
      <w:pPr>
        <w:spacing w:line="276" w:lineRule="auto"/>
        <w:jc w:val="center"/>
        <w:rPr>
          <w:b/>
          <w:color w:val="212121"/>
          <w:spacing w:val="-8"/>
          <w:sz w:val="26"/>
          <w:szCs w:val="26"/>
        </w:rPr>
      </w:pPr>
      <w:r>
        <w:rPr>
          <w:b/>
          <w:color w:val="212121"/>
          <w:spacing w:val="-8"/>
          <w:sz w:val="26"/>
          <w:szCs w:val="26"/>
        </w:rPr>
        <w:t>„Nowe życie Nieruchomości zabytkowej i zasady ich wyceny wariantowej</w:t>
      </w:r>
      <w:r w:rsidR="00D45D3F">
        <w:rPr>
          <w:b/>
          <w:color w:val="212121"/>
          <w:spacing w:val="-8"/>
          <w:sz w:val="26"/>
          <w:szCs w:val="26"/>
        </w:rPr>
        <w:t xml:space="preserve">” </w:t>
      </w:r>
    </w:p>
    <w:p w:rsidR="009904F8" w:rsidRDefault="009904F8" w:rsidP="0008366B">
      <w:pPr>
        <w:spacing w:line="276" w:lineRule="auto"/>
        <w:jc w:val="center"/>
        <w:rPr>
          <w:rFonts w:cs="Calibri"/>
        </w:rPr>
      </w:pPr>
    </w:p>
    <w:p w:rsidR="009904F8" w:rsidRDefault="009904F8" w:rsidP="009904F8">
      <w:pPr>
        <w:pStyle w:val="Bezodstpw"/>
        <w:spacing w:line="36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dniu </w:t>
      </w:r>
      <w:r w:rsidR="00C77CBA">
        <w:rPr>
          <w:rFonts w:ascii="Times New Roman" w:hAnsi="Times New Roman"/>
          <w:b/>
          <w:sz w:val="20"/>
          <w:szCs w:val="20"/>
        </w:rPr>
        <w:t>18</w:t>
      </w:r>
      <w:r w:rsidRPr="009904F8">
        <w:rPr>
          <w:rFonts w:ascii="Times New Roman" w:hAnsi="Times New Roman"/>
          <w:b/>
          <w:sz w:val="20"/>
          <w:szCs w:val="20"/>
        </w:rPr>
        <w:t>.1</w:t>
      </w:r>
      <w:r w:rsidR="00C77CBA">
        <w:rPr>
          <w:rFonts w:ascii="Times New Roman" w:hAnsi="Times New Roman"/>
          <w:b/>
          <w:sz w:val="20"/>
          <w:szCs w:val="20"/>
        </w:rPr>
        <w:t>2</w:t>
      </w:r>
      <w:r w:rsidRPr="009904F8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>2020r</w:t>
      </w:r>
      <w:r>
        <w:rPr>
          <w:rFonts w:ascii="Times New Roman" w:hAnsi="Times New Roman"/>
          <w:sz w:val="20"/>
          <w:szCs w:val="20"/>
        </w:rPr>
        <w:t>. w godz. 09:00 – 1</w:t>
      </w:r>
      <w:r w:rsidR="00C77CBA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.00, Sala </w:t>
      </w:r>
      <w:proofErr w:type="spellStart"/>
      <w:r>
        <w:rPr>
          <w:rFonts w:ascii="Times New Roman" w:hAnsi="Times New Roman"/>
          <w:sz w:val="20"/>
          <w:szCs w:val="20"/>
        </w:rPr>
        <w:t>nr</w:t>
      </w:r>
      <w:proofErr w:type="spellEnd"/>
      <w:r>
        <w:rPr>
          <w:rFonts w:ascii="Times New Roman" w:hAnsi="Times New Roman"/>
          <w:sz w:val="20"/>
          <w:szCs w:val="20"/>
        </w:rPr>
        <w:t xml:space="preserve">. D, ul. Czapelska 38, 04-081 Warszawa (bądź </w:t>
      </w:r>
      <w:proofErr w:type="spellStart"/>
      <w:r>
        <w:rPr>
          <w:rFonts w:ascii="Times New Roman" w:hAnsi="Times New Roman"/>
          <w:sz w:val="20"/>
          <w:szCs w:val="20"/>
        </w:rPr>
        <w:t>online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9904F8" w:rsidRDefault="00C77CBA" w:rsidP="009904F8">
      <w:pPr>
        <w:spacing w:line="360" w:lineRule="auto"/>
        <w:ind w:firstLine="708"/>
        <w:rPr>
          <w:b/>
        </w:rPr>
      </w:pPr>
      <w:r>
        <w:t>Koszt szkolenia  200</w:t>
      </w:r>
      <w:r w:rsidR="009904F8">
        <w:t xml:space="preserve">zł plus VAT płatne na konto: </w:t>
      </w:r>
      <w:r w:rsidR="009904F8">
        <w:rPr>
          <w:b/>
          <w:sz w:val="24"/>
          <w:szCs w:val="24"/>
        </w:rPr>
        <w:t>11 1020 1127 0000 1402 0083 6429</w:t>
      </w:r>
    </w:p>
    <w:p w:rsidR="009904F8" w:rsidRDefault="009904F8" w:rsidP="0008366B">
      <w:pPr>
        <w:spacing w:line="276" w:lineRule="auto"/>
        <w:jc w:val="center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1"/>
          <w:sz w:val="26"/>
          <w:szCs w:val="26"/>
        </w:rPr>
      </w:pPr>
      <w:r w:rsidRPr="00C06887">
        <w:rPr>
          <w:color w:val="212121"/>
          <w:spacing w:val="-1"/>
          <w:sz w:val="26"/>
          <w:szCs w:val="26"/>
        </w:rPr>
        <w:t>Imię ojca, matki: ..........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Data urodzenia: ................................................... PESEL  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Miejsce urodzenia: ……..……………………………………………….………………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Wykształcenie (min. średnie):  ……………………………….…………………………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>Stowarzyszenie Rzeczoznawców Majątkowych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: 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490C75">
        <w:rPr>
          <w:color w:val="000000"/>
          <w:spacing w:val="-7"/>
          <w:sz w:val="18"/>
          <w:szCs w:val="18"/>
        </w:rPr>
        <w:t>Specjalistów Rynku Nieruchomości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469E2"/>
    <w:rsid w:val="0008366B"/>
    <w:rsid w:val="0008417A"/>
    <w:rsid w:val="000B01BB"/>
    <w:rsid w:val="00187F98"/>
    <w:rsid w:val="001C5E1C"/>
    <w:rsid w:val="001E0ED0"/>
    <w:rsid w:val="002305B1"/>
    <w:rsid w:val="00291BB6"/>
    <w:rsid w:val="002B777F"/>
    <w:rsid w:val="002C3F93"/>
    <w:rsid w:val="002D334F"/>
    <w:rsid w:val="002E1C5D"/>
    <w:rsid w:val="00300C36"/>
    <w:rsid w:val="00301116"/>
    <w:rsid w:val="00385EA3"/>
    <w:rsid w:val="003A1F0E"/>
    <w:rsid w:val="003B7858"/>
    <w:rsid w:val="003F5444"/>
    <w:rsid w:val="00455186"/>
    <w:rsid w:val="00490C75"/>
    <w:rsid w:val="004A0F21"/>
    <w:rsid w:val="004D16F1"/>
    <w:rsid w:val="004D619F"/>
    <w:rsid w:val="004E7179"/>
    <w:rsid w:val="00503374"/>
    <w:rsid w:val="00510210"/>
    <w:rsid w:val="00517BE0"/>
    <w:rsid w:val="005318C5"/>
    <w:rsid w:val="005467C5"/>
    <w:rsid w:val="005542B1"/>
    <w:rsid w:val="005646A5"/>
    <w:rsid w:val="00593303"/>
    <w:rsid w:val="005A0B7A"/>
    <w:rsid w:val="005D6542"/>
    <w:rsid w:val="005F6265"/>
    <w:rsid w:val="00633128"/>
    <w:rsid w:val="0063390D"/>
    <w:rsid w:val="00660AFC"/>
    <w:rsid w:val="006D0FC0"/>
    <w:rsid w:val="00702C4E"/>
    <w:rsid w:val="00787E56"/>
    <w:rsid w:val="007A6F1F"/>
    <w:rsid w:val="007C0EA7"/>
    <w:rsid w:val="007C49F7"/>
    <w:rsid w:val="007C6977"/>
    <w:rsid w:val="007C7D69"/>
    <w:rsid w:val="007E2E67"/>
    <w:rsid w:val="00816411"/>
    <w:rsid w:val="00834DC0"/>
    <w:rsid w:val="00835C40"/>
    <w:rsid w:val="00895F69"/>
    <w:rsid w:val="008C03B2"/>
    <w:rsid w:val="008C3E61"/>
    <w:rsid w:val="008C7B06"/>
    <w:rsid w:val="008F3CBB"/>
    <w:rsid w:val="00904B55"/>
    <w:rsid w:val="00917726"/>
    <w:rsid w:val="00962A9E"/>
    <w:rsid w:val="009724F9"/>
    <w:rsid w:val="009904F8"/>
    <w:rsid w:val="00990651"/>
    <w:rsid w:val="009A5759"/>
    <w:rsid w:val="009B215B"/>
    <w:rsid w:val="009C6049"/>
    <w:rsid w:val="009D54B9"/>
    <w:rsid w:val="009F4952"/>
    <w:rsid w:val="00A12D1B"/>
    <w:rsid w:val="00A401D1"/>
    <w:rsid w:val="00A64024"/>
    <w:rsid w:val="00A83E80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91349"/>
    <w:rsid w:val="00B9754D"/>
    <w:rsid w:val="00BB218D"/>
    <w:rsid w:val="00BC35CD"/>
    <w:rsid w:val="00BF1D36"/>
    <w:rsid w:val="00C067FD"/>
    <w:rsid w:val="00C242FB"/>
    <w:rsid w:val="00C40376"/>
    <w:rsid w:val="00C77CBA"/>
    <w:rsid w:val="00C9145D"/>
    <w:rsid w:val="00CC6F07"/>
    <w:rsid w:val="00CD7EFB"/>
    <w:rsid w:val="00CF7A6D"/>
    <w:rsid w:val="00D16133"/>
    <w:rsid w:val="00D20DD7"/>
    <w:rsid w:val="00D3616C"/>
    <w:rsid w:val="00D45D3F"/>
    <w:rsid w:val="00D51F50"/>
    <w:rsid w:val="00DA4461"/>
    <w:rsid w:val="00E83A3F"/>
    <w:rsid w:val="00EC10F3"/>
    <w:rsid w:val="00EF1864"/>
    <w:rsid w:val="00F330D1"/>
    <w:rsid w:val="00F67CCF"/>
    <w:rsid w:val="00F7777C"/>
    <w:rsid w:val="00F93EA6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08366B"/>
    <w:rPr>
      <w:b/>
      <w:bCs/>
    </w:rPr>
  </w:style>
  <w:style w:type="paragraph" w:styleId="Bezodstpw">
    <w:name w:val="No Spacing"/>
    <w:uiPriority w:val="1"/>
    <w:qFormat/>
    <w:rsid w:val="009904F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m-poloni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rm-polonia@srm-polon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4FC6-4F9C-427A-AFA6-D86F91D9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2053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hkoziol</cp:lastModifiedBy>
  <cp:revision>3</cp:revision>
  <cp:lastPrinted>2017-01-31T13:54:00Z</cp:lastPrinted>
  <dcterms:created xsi:type="dcterms:W3CDTF">2020-07-14T10:26:00Z</dcterms:created>
  <dcterms:modified xsi:type="dcterms:W3CDTF">2020-07-14T10:27:00Z</dcterms:modified>
</cp:coreProperties>
</file>